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93902">
        <w:rPr>
          <w:sz w:val="28"/>
          <w:szCs w:val="28"/>
          <w:u w:val="single"/>
        </w:rPr>
        <w:t>23.11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93902">
        <w:rPr>
          <w:sz w:val="28"/>
          <w:szCs w:val="28"/>
        </w:rPr>
        <w:t xml:space="preserve"> 53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286D22" w:rsidTr="00761E19">
        <w:trPr>
          <w:trHeight w:val="1988"/>
        </w:trPr>
        <w:tc>
          <w:tcPr>
            <w:tcW w:w="4536" w:type="dxa"/>
            <w:hideMark/>
          </w:tcPr>
          <w:p w:rsidR="00286D22" w:rsidRDefault="00286D22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286D22" w:rsidRDefault="00286D2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86D22" w:rsidRDefault="00286D22" w:rsidP="00286D22">
      <w:pPr>
        <w:ind w:firstLine="709"/>
        <w:jc w:val="both"/>
        <w:outlineLvl w:val="0"/>
        <w:rPr>
          <w:color w:val="FF0000"/>
          <w:szCs w:val="24"/>
        </w:rPr>
      </w:pPr>
    </w:p>
    <w:p w:rsidR="00286D22" w:rsidRDefault="00286D22" w:rsidP="00564B28">
      <w:pPr>
        <w:jc w:val="both"/>
        <w:outlineLvl w:val="0"/>
        <w:rPr>
          <w:color w:val="FF0000"/>
          <w:szCs w:val="24"/>
        </w:rPr>
      </w:pPr>
    </w:p>
    <w:p w:rsidR="00286D22" w:rsidRDefault="00286D22" w:rsidP="00286D22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</w:t>
      </w:r>
      <w:proofErr w:type="gramStart"/>
      <w:r>
        <w:rPr>
          <w:sz w:val="28"/>
          <w:szCs w:val="28"/>
        </w:rPr>
        <w:t xml:space="preserve">Федерации,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Смоленской области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286D22" w:rsidRDefault="00286D22" w:rsidP="00286D2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                           утверждении муниципальной программы «Развитие культуры и спорта в                       муниципальном образовании «Шумячский район» Смоленской области»                        (в редакции постановлений Администрации муниципальном образовании                  «Шумячский район» Смоленской области от 31.03.2022 г. №181; от 27.04.2022 г. №234; от 29.07.2022 г. №371; от 16.09.2022 г. №418) (далее – Программа) внести следующие изменения:</w:t>
      </w:r>
    </w:p>
    <w:p w:rsidR="00286D22" w:rsidRDefault="00286D22" w:rsidP="00286D22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286D22" w:rsidRDefault="00286D22" w:rsidP="00286D2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</w:t>
      </w:r>
      <w:r>
        <w:rPr>
          <w:sz w:val="28"/>
          <w:szCs w:val="28"/>
        </w:rPr>
        <w:lastRenderedPageBreak/>
        <w:t xml:space="preserve">финансовый год и 1,2 годы планового периода)» изложить в следующей                         редакции: </w:t>
      </w:r>
    </w:p>
    <w:p w:rsidR="00286D22" w:rsidRDefault="00286D22" w:rsidP="00286D2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371"/>
      </w:tblGrid>
      <w:tr w:rsidR="00286D22" w:rsidTr="00286D22">
        <w:trPr>
          <w:trHeight w:val="140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both"/>
              <w:rPr>
                <w:color w:val="FF0000"/>
                <w:sz w:val="28"/>
                <w:szCs w:val="28"/>
              </w:rPr>
            </w:pPr>
            <w:bookmarkStart w:id="1" w:name="_Hlk101193146"/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1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807188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 174 239</w:t>
                  </w:r>
                </w:p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555 3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286D22" w:rsidTr="00807188"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807188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9 19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9 79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286D22" w:rsidTr="00807188">
              <w:trPr>
                <w:trHeight w:val="545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Pr="00807188" w:rsidRDefault="00286D22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807188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4 513 094,8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286 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D22" w:rsidRDefault="00286D22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  <w:bookmarkEnd w:id="2"/>
            </w:tr>
          </w:tbl>
          <w:p w:rsidR="00286D22" w:rsidRDefault="00286D22">
            <w:pPr>
              <w:rPr>
                <w:sz w:val="20"/>
              </w:rPr>
            </w:pPr>
          </w:p>
        </w:tc>
      </w:tr>
    </w:tbl>
    <w:p w:rsidR="00286D22" w:rsidRDefault="00286D22" w:rsidP="00286D2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86D22" w:rsidRDefault="00286D22" w:rsidP="00286D22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286D22" w:rsidRDefault="00286D22" w:rsidP="00286D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481"/>
        <w:gridCol w:w="1451"/>
        <w:gridCol w:w="1455"/>
        <w:gridCol w:w="1313"/>
      </w:tblGrid>
      <w:tr w:rsidR="00286D22" w:rsidTr="00286D22">
        <w:trPr>
          <w:trHeight w:val="575"/>
          <w:tblHeader/>
          <w:jc w:val="center"/>
        </w:trPr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                   элемента / источник финансового обеспеч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286D22" w:rsidRDefault="00286D2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               годам реализации, тыс. рублей</w:t>
            </w:r>
          </w:p>
        </w:tc>
      </w:tr>
      <w:tr w:rsidR="00286D22" w:rsidTr="00286D22">
        <w:trPr>
          <w:trHeight w:val="4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86D22" w:rsidTr="00286D22">
        <w:trPr>
          <w:trHeight w:val="299"/>
          <w:tblHeader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86D22" w:rsidTr="00286D22">
        <w:trPr>
          <w:trHeight w:val="460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513 094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86 794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286D22" w:rsidTr="00286D22">
        <w:trPr>
          <w:trHeight w:val="527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286D22" w:rsidTr="00286D22">
        <w:trPr>
          <w:trHeight w:val="272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286D22" w:rsidTr="00286D22">
        <w:trPr>
          <w:trHeight w:val="430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174 239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555 3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286D22" w:rsidTr="00286D22">
        <w:trPr>
          <w:trHeight w:val="527"/>
          <w:jc w:val="center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286D22" w:rsidRDefault="00286D22" w:rsidP="00286D22">
      <w:pPr>
        <w:spacing w:after="160" w:line="256" w:lineRule="auto"/>
        <w:rPr>
          <w:szCs w:val="24"/>
        </w:rPr>
      </w:pPr>
    </w:p>
    <w:p w:rsidR="00286D22" w:rsidRDefault="00286D22" w:rsidP="00286D2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286D22" w:rsidRDefault="00286D22" w:rsidP="00286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303"/>
        <w:gridCol w:w="1560"/>
        <w:gridCol w:w="1844"/>
        <w:gridCol w:w="993"/>
        <w:gridCol w:w="993"/>
        <w:gridCol w:w="852"/>
        <w:gridCol w:w="851"/>
      </w:tblGrid>
      <w:tr w:rsidR="00286D22" w:rsidTr="00286D22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86D22" w:rsidTr="00286D22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86D22" w:rsidRDefault="00286D22" w:rsidP="00286D22">
      <w:pPr>
        <w:jc w:val="center"/>
        <w:rPr>
          <w:b/>
          <w:sz w:val="2"/>
          <w:szCs w:val="2"/>
        </w:rPr>
      </w:pP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71"/>
        <w:gridCol w:w="1561"/>
        <w:gridCol w:w="1843"/>
        <w:gridCol w:w="994"/>
        <w:gridCol w:w="993"/>
        <w:gridCol w:w="852"/>
        <w:gridCol w:w="851"/>
      </w:tblGrid>
      <w:tr w:rsidR="00286D22" w:rsidTr="00286D2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86D22" w:rsidTr="00286D22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100 000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3 155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2 961, 16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00 000</w:t>
            </w:r>
          </w:p>
        </w:tc>
      </w:tr>
      <w:tr w:rsidR="00286D22" w:rsidTr="00286D22">
        <w:trPr>
          <w:trHeight w:val="5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3 155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 961, 16</w:t>
            </w:r>
          </w:p>
        </w:tc>
      </w:tr>
      <w:tr w:rsidR="00286D22" w:rsidTr="00286D22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7 911 2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125 2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71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067 000</w:t>
            </w:r>
          </w:p>
        </w:tc>
      </w:tr>
      <w:tr w:rsidR="00286D22" w:rsidTr="00286D22">
        <w:trPr>
          <w:trHeight w:val="99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0 000</w:t>
            </w:r>
          </w:p>
        </w:tc>
      </w:tr>
      <w:tr w:rsidR="00286D22" w:rsidTr="00286D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lastRenderedPageBreak/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6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3 794 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7 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296 05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74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60,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749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60,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286D22" w:rsidTr="00286D22">
        <w:trPr>
          <w:trHeight w:val="9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9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3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200</w:t>
            </w:r>
          </w:p>
        </w:tc>
      </w:tr>
      <w:tr w:rsidR="00286D22" w:rsidTr="00286D22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 966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693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 136 500</w:t>
            </w:r>
          </w:p>
        </w:tc>
      </w:tr>
      <w:tr w:rsidR="00286D22" w:rsidTr="00286D22">
        <w:trPr>
          <w:trHeight w:val="9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021 72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44 88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471</w:t>
            </w:r>
          </w:p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38,84</w:t>
            </w:r>
          </w:p>
        </w:tc>
      </w:tr>
      <w:tr w:rsidR="00286D22" w:rsidTr="00286D22">
        <w:trPr>
          <w:trHeight w:val="9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286D22" w:rsidTr="00286D22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506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4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061 0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0. Обеспечение технического и </w:t>
            </w:r>
            <w:r>
              <w:rPr>
                <w:szCs w:val="24"/>
              </w:rPr>
              <w:lastRenderedPageBreak/>
              <w:t>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1 500</w:t>
            </w:r>
          </w:p>
        </w:tc>
      </w:tr>
      <w:tr w:rsidR="00286D22" w:rsidTr="00286D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9 226</w:t>
            </w:r>
          </w:p>
        </w:tc>
      </w:tr>
      <w:tr w:rsidR="00286D22" w:rsidTr="00286D22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286D22" w:rsidRDefault="00286D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700,85</w:t>
            </w:r>
          </w:p>
        </w:tc>
      </w:tr>
      <w:tr w:rsidR="00286D22" w:rsidTr="00286D22">
        <w:trPr>
          <w:trHeight w:val="5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035,15</w:t>
            </w:r>
          </w:p>
        </w:tc>
      </w:tr>
      <w:tr w:rsidR="00286D22" w:rsidTr="00286D22">
        <w:trPr>
          <w:trHeight w:val="4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39,76</w:t>
            </w:r>
          </w:p>
        </w:tc>
      </w:tr>
      <w:tr w:rsidR="00286D22" w:rsidTr="00286D22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7 </w:t>
            </w:r>
          </w:p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 700,</w:t>
            </w:r>
          </w:p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 700, 85</w:t>
            </w:r>
          </w:p>
        </w:tc>
      </w:tr>
      <w:tr w:rsidR="00286D22" w:rsidTr="00286D22">
        <w:trPr>
          <w:trHeight w:val="7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4 305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6 235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 035,15</w:t>
            </w:r>
          </w:p>
        </w:tc>
      </w:tr>
      <w:tr w:rsidR="00286D22" w:rsidTr="00286D22">
        <w:trPr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ind w:right="-106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4 759 608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 521 671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 276 464,84</w:t>
            </w:r>
          </w:p>
        </w:tc>
      </w:tr>
      <w:tr w:rsidR="00286D22" w:rsidTr="00286D22">
        <w:trPr>
          <w:trHeight w:val="9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286D22" w:rsidTr="00286D22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286D22" w:rsidRDefault="00286D22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szCs w:val="24"/>
              </w:rPr>
            </w:pPr>
          </w:p>
          <w:p w:rsidR="00286D22" w:rsidRDefault="00286D22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513 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86 7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286D22" w:rsidTr="00286D22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286D22" w:rsidTr="00286D22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286D22" w:rsidTr="00286D22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174 239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555 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286D22" w:rsidTr="00286D22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2" w:rsidRDefault="00286D22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9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 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  <w:p w:rsidR="00286D22" w:rsidRDefault="0028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22" w:rsidRDefault="00286D22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 Семенова) обеспечить выполнение основных положений Программы.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286D22" w:rsidRDefault="00286D22" w:rsidP="00286D22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                  заместителя Главы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Смоленской области Г.А. Варсанову.</w:t>
      </w: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</w:p>
    <w:p w:rsidR="00286D22" w:rsidRDefault="00286D22" w:rsidP="00286D2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6D22" w:rsidRDefault="00286D22" w:rsidP="00286D2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56" w:rsidRDefault="00315C56">
      <w:r>
        <w:separator/>
      </w:r>
    </w:p>
  </w:endnote>
  <w:endnote w:type="continuationSeparator" w:id="0">
    <w:p w:rsidR="00315C56" w:rsidRDefault="003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56" w:rsidRDefault="00315C56">
      <w:r>
        <w:separator/>
      </w:r>
    </w:p>
  </w:footnote>
  <w:footnote w:type="continuationSeparator" w:id="0">
    <w:p w:rsidR="00315C56" w:rsidRDefault="0031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2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3902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86D22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C56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64B28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1E19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07188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0618"/>
    <w:rsid w:val="009F1C34"/>
    <w:rsid w:val="00A038C9"/>
    <w:rsid w:val="00A05214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57A1F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73CEA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376A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03F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B0E-7E77-46E2-AC13-5CDCF87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16-05-24T08:49:00Z</cp:lastPrinted>
  <dcterms:created xsi:type="dcterms:W3CDTF">2022-12-02T06:23:00Z</dcterms:created>
  <dcterms:modified xsi:type="dcterms:W3CDTF">2022-12-02T06:23:00Z</dcterms:modified>
</cp:coreProperties>
</file>